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BB" w:rsidRDefault="00141ABB" w:rsidP="0095158F">
      <w:pPr>
        <w:pStyle w:val="Default"/>
        <w:jc w:val="center"/>
        <w:rPr>
          <w:sz w:val="16"/>
          <w:szCs w:val="16"/>
        </w:rPr>
      </w:pPr>
    </w:p>
    <w:p w:rsidR="00141ABB" w:rsidRDefault="00141ABB" w:rsidP="00141ABB">
      <w:pPr>
        <w:pStyle w:val="Default"/>
        <w:jc w:val="right"/>
        <w:rPr>
          <w:sz w:val="16"/>
          <w:szCs w:val="16"/>
        </w:rPr>
      </w:pPr>
    </w:p>
    <w:p w:rsidR="00141ABB" w:rsidRDefault="00141ABB" w:rsidP="00141ABB">
      <w:pPr>
        <w:pStyle w:val="Default"/>
        <w:jc w:val="right"/>
        <w:rPr>
          <w:sz w:val="16"/>
          <w:szCs w:val="16"/>
        </w:rPr>
      </w:pPr>
    </w:p>
    <w:p w:rsidR="00141ABB" w:rsidRPr="006E2D18" w:rsidRDefault="00141ABB" w:rsidP="00141ABB">
      <w:pPr>
        <w:pStyle w:val="Default"/>
        <w:jc w:val="right"/>
        <w:rPr>
          <w:bCs/>
          <w:sz w:val="16"/>
          <w:szCs w:val="16"/>
        </w:rPr>
      </w:pPr>
    </w:p>
    <w:p w:rsidR="00141ABB" w:rsidRPr="00365C74" w:rsidRDefault="00141ABB" w:rsidP="00141ABB">
      <w:pPr>
        <w:pStyle w:val="Default"/>
        <w:jc w:val="center"/>
        <w:rPr>
          <w:sz w:val="22"/>
          <w:szCs w:val="22"/>
        </w:rPr>
      </w:pPr>
      <w:r w:rsidRPr="00365C74">
        <w:rPr>
          <w:b/>
          <w:bCs/>
          <w:sz w:val="22"/>
          <w:szCs w:val="22"/>
        </w:rPr>
        <w:t xml:space="preserve">ДОГОВОР N </w:t>
      </w:r>
      <w:r w:rsidRPr="00365C74">
        <w:rPr>
          <w:sz w:val="22"/>
          <w:szCs w:val="22"/>
        </w:rPr>
        <w:t>______</w:t>
      </w:r>
    </w:p>
    <w:p w:rsidR="00141ABB" w:rsidRPr="00365C74" w:rsidRDefault="00141ABB" w:rsidP="00141ABB">
      <w:pPr>
        <w:pStyle w:val="Default"/>
        <w:jc w:val="center"/>
        <w:rPr>
          <w:sz w:val="22"/>
          <w:szCs w:val="22"/>
        </w:rPr>
      </w:pPr>
      <w:bookmarkStart w:id="0" w:name="_GoBack"/>
      <w:r w:rsidRPr="00365C74">
        <w:rPr>
          <w:b/>
          <w:bCs/>
          <w:sz w:val="22"/>
          <w:szCs w:val="22"/>
        </w:rPr>
        <w:t>найма жилого помещения в студенческом общежитии</w:t>
      </w:r>
    </w:p>
    <w:bookmarkEnd w:id="0"/>
    <w:p w:rsidR="00141ABB" w:rsidRPr="00365C74" w:rsidRDefault="00141ABB" w:rsidP="00141ABB">
      <w:pPr>
        <w:pStyle w:val="2"/>
        <w:shd w:val="clear" w:color="auto" w:fill="auto"/>
        <w:tabs>
          <w:tab w:val="left" w:pos="1430"/>
        </w:tabs>
        <w:spacing w:line="274" w:lineRule="exact"/>
        <w:ind w:right="540" w:firstLine="0"/>
        <w:jc w:val="center"/>
        <w:rPr>
          <w:sz w:val="22"/>
          <w:szCs w:val="22"/>
        </w:rPr>
      </w:pPr>
    </w:p>
    <w:p w:rsidR="00141ABB" w:rsidRPr="00365C74" w:rsidRDefault="00141ABB" w:rsidP="00141ABB">
      <w:pPr>
        <w:pStyle w:val="2"/>
        <w:shd w:val="clear" w:color="auto" w:fill="auto"/>
        <w:tabs>
          <w:tab w:val="left" w:pos="868"/>
          <w:tab w:val="left" w:pos="1430"/>
        </w:tabs>
        <w:spacing w:line="274" w:lineRule="exact"/>
        <w:ind w:right="-114" w:firstLine="0"/>
        <w:rPr>
          <w:sz w:val="22"/>
          <w:szCs w:val="22"/>
        </w:rPr>
      </w:pPr>
      <w:r w:rsidRPr="00365C74">
        <w:rPr>
          <w:sz w:val="22"/>
          <w:szCs w:val="22"/>
        </w:rPr>
        <w:t>Государственное Автономное Профессиональное Образовательное учреждения Республики Саха Якутия «Алданский Политехнический техн</w:t>
      </w:r>
      <w:r w:rsidR="00EB610D">
        <w:rPr>
          <w:sz w:val="22"/>
          <w:szCs w:val="22"/>
        </w:rPr>
        <w:t>икум», в лице директора Иванова Алексея Венадьевича, именуемый</w:t>
      </w:r>
      <w:r w:rsidRPr="00365C74">
        <w:rPr>
          <w:sz w:val="22"/>
          <w:szCs w:val="22"/>
        </w:rPr>
        <w:t xml:space="preserve"> в дальнейшем «Наймодатель», </w:t>
      </w:r>
      <w:r>
        <w:rPr>
          <w:sz w:val="22"/>
          <w:szCs w:val="22"/>
        </w:rPr>
        <w:t xml:space="preserve">с </w:t>
      </w:r>
      <w:r w:rsidRPr="00365C74">
        <w:rPr>
          <w:sz w:val="22"/>
          <w:szCs w:val="22"/>
        </w:rPr>
        <w:t>одной стороны, и гражданин(ка) __________________________________________________________________________________</w:t>
      </w:r>
      <w:r>
        <w:rPr>
          <w:sz w:val="22"/>
          <w:szCs w:val="22"/>
        </w:rPr>
        <w:t>_________</w:t>
      </w:r>
      <w:r w:rsidRPr="00365C74">
        <w:rPr>
          <w:sz w:val="22"/>
          <w:szCs w:val="22"/>
        </w:rPr>
        <w:t xml:space="preserve">__ </w:t>
      </w:r>
    </w:p>
    <w:p w:rsidR="00141ABB" w:rsidRPr="00365C74" w:rsidRDefault="00141ABB" w:rsidP="00141ABB">
      <w:pPr>
        <w:pStyle w:val="2"/>
        <w:shd w:val="clear" w:color="auto" w:fill="auto"/>
        <w:tabs>
          <w:tab w:val="left" w:pos="1430"/>
        </w:tabs>
        <w:spacing w:line="274" w:lineRule="exact"/>
        <w:ind w:right="-114" w:firstLine="0"/>
        <w:rPr>
          <w:sz w:val="22"/>
          <w:szCs w:val="22"/>
        </w:rPr>
      </w:pPr>
      <w:r w:rsidRPr="00365C74">
        <w:rPr>
          <w:sz w:val="22"/>
          <w:szCs w:val="22"/>
        </w:rPr>
        <w:t>или (родитель, законный представитель)_______________________________________________</w:t>
      </w:r>
      <w:r>
        <w:rPr>
          <w:sz w:val="22"/>
          <w:szCs w:val="22"/>
        </w:rPr>
        <w:t>_________</w:t>
      </w:r>
      <w:r w:rsidRPr="00365C74">
        <w:rPr>
          <w:sz w:val="22"/>
          <w:szCs w:val="22"/>
        </w:rPr>
        <w:t>__</w:t>
      </w:r>
    </w:p>
    <w:p w:rsidR="00141ABB" w:rsidRPr="00365C74" w:rsidRDefault="00141ABB" w:rsidP="00141ABB">
      <w:pPr>
        <w:pStyle w:val="2"/>
        <w:shd w:val="clear" w:color="auto" w:fill="auto"/>
        <w:tabs>
          <w:tab w:val="left" w:pos="1430"/>
        </w:tabs>
        <w:spacing w:line="274" w:lineRule="exact"/>
        <w:ind w:right="28" w:firstLine="0"/>
        <w:rPr>
          <w:sz w:val="22"/>
          <w:szCs w:val="22"/>
        </w:rPr>
      </w:pPr>
      <w:r w:rsidRPr="00365C74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Pr="00365C74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_</w:t>
      </w:r>
      <w:r w:rsidRPr="00365C74">
        <w:rPr>
          <w:sz w:val="22"/>
          <w:szCs w:val="22"/>
        </w:rPr>
        <w:t xml:space="preserve">____ </w:t>
      </w:r>
    </w:p>
    <w:p w:rsidR="00141ABB" w:rsidRDefault="00141ABB" w:rsidP="00141ABB">
      <w:pPr>
        <w:pStyle w:val="Default"/>
        <w:jc w:val="both"/>
        <w:rPr>
          <w:sz w:val="22"/>
          <w:szCs w:val="22"/>
        </w:rPr>
      </w:pPr>
      <w:r w:rsidRPr="00365C74">
        <w:rPr>
          <w:sz w:val="22"/>
          <w:szCs w:val="22"/>
        </w:rPr>
        <w:t xml:space="preserve">именуемый в дальнейшем Нанимателем, с другой стороны, на основании приказа о предоставлении жилого помещения от «__» ___________ 201_ г. №_______ заключили настоящий Договор о нижеследующем. </w:t>
      </w:r>
    </w:p>
    <w:p w:rsidR="00141ABB" w:rsidRPr="00365C74" w:rsidRDefault="00141ABB" w:rsidP="00141ABB">
      <w:pPr>
        <w:pStyle w:val="Default"/>
        <w:jc w:val="both"/>
        <w:rPr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  <w:r w:rsidRPr="00365C74">
        <w:rPr>
          <w:b/>
          <w:bCs/>
          <w:sz w:val="22"/>
          <w:szCs w:val="22"/>
        </w:rPr>
        <w:t>I. Предмет Договора</w:t>
      </w:r>
    </w:p>
    <w:p w:rsidR="00141ABB" w:rsidRPr="00365C74" w:rsidRDefault="00141ABB" w:rsidP="00141ABB">
      <w:pPr>
        <w:pStyle w:val="Default"/>
        <w:jc w:val="center"/>
        <w:rPr>
          <w:sz w:val="22"/>
          <w:szCs w:val="22"/>
        </w:rPr>
      </w:pPr>
    </w:p>
    <w:p w:rsidR="00141ABB" w:rsidRPr="00365C74" w:rsidRDefault="00141ABB" w:rsidP="00141ABB">
      <w:pPr>
        <w:pStyle w:val="Default"/>
        <w:jc w:val="both"/>
        <w:rPr>
          <w:sz w:val="22"/>
          <w:szCs w:val="22"/>
        </w:rPr>
      </w:pPr>
      <w:r w:rsidRPr="00365C74">
        <w:rPr>
          <w:sz w:val="22"/>
          <w:szCs w:val="22"/>
        </w:rPr>
        <w:t xml:space="preserve">1. Наймодатель предоставляет для проживания на весь период обучения с _______________ по_______________ место в комнате № _____ общежития по адресу  : г. Алдан, ул. Ленина 38, комната № _____, для временного проживания в нем. </w:t>
      </w:r>
    </w:p>
    <w:p w:rsidR="00141ABB" w:rsidRPr="00365C74" w:rsidRDefault="00141ABB" w:rsidP="00141ABB">
      <w:pPr>
        <w:pStyle w:val="Default"/>
        <w:jc w:val="both"/>
        <w:rPr>
          <w:i/>
          <w:sz w:val="22"/>
          <w:szCs w:val="22"/>
        </w:rPr>
      </w:pPr>
      <w:r w:rsidRPr="00365C74">
        <w:rPr>
          <w:sz w:val="22"/>
          <w:szCs w:val="22"/>
        </w:rPr>
        <w:t>2. Жилое помещение предоставляется в связи с обучением (работой).</w:t>
      </w:r>
      <w:r w:rsidRPr="00365C74">
        <w:rPr>
          <w:i/>
          <w:sz w:val="22"/>
          <w:szCs w:val="22"/>
        </w:rPr>
        <w:t>нужное подчеркнуть.</w:t>
      </w:r>
    </w:p>
    <w:p w:rsidR="00141ABB" w:rsidRPr="00365C74" w:rsidRDefault="00141ABB" w:rsidP="00141ABB">
      <w:pPr>
        <w:pStyle w:val="Default"/>
        <w:jc w:val="both"/>
        <w:rPr>
          <w:sz w:val="22"/>
          <w:szCs w:val="22"/>
        </w:rPr>
      </w:pPr>
      <w:r w:rsidRPr="00365C74">
        <w:rPr>
          <w:sz w:val="22"/>
          <w:szCs w:val="22"/>
        </w:rPr>
        <w:t xml:space="preserve">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 </w:t>
      </w:r>
    </w:p>
    <w:p w:rsidR="00141ABB" w:rsidRPr="00365C74" w:rsidRDefault="00141ABB" w:rsidP="00141ABB">
      <w:pPr>
        <w:pStyle w:val="Default"/>
        <w:jc w:val="both"/>
        <w:rPr>
          <w:sz w:val="22"/>
          <w:szCs w:val="22"/>
        </w:rPr>
      </w:pPr>
      <w:r w:rsidRPr="00365C74">
        <w:rPr>
          <w:sz w:val="22"/>
          <w:szCs w:val="22"/>
        </w:rPr>
        <w:t xml:space="preserve">4. Нанимателю (семейной паре) в студенческом общежитии может быть предоставлено отдельное изолированное жилое помещение. </w:t>
      </w:r>
    </w:p>
    <w:p w:rsidR="00141ABB" w:rsidRDefault="00141ABB" w:rsidP="00141ABB">
      <w:pPr>
        <w:pStyle w:val="Default"/>
        <w:jc w:val="both"/>
        <w:rPr>
          <w:sz w:val="22"/>
          <w:szCs w:val="22"/>
        </w:rPr>
      </w:pPr>
      <w:r w:rsidRPr="00365C74">
        <w:rPr>
          <w:sz w:val="22"/>
          <w:szCs w:val="22"/>
        </w:rPr>
        <w:t xml:space="preserve">5.Настоящий Договор заключается на время обучения. </w:t>
      </w:r>
    </w:p>
    <w:p w:rsidR="00141ABB" w:rsidRPr="00365C74" w:rsidRDefault="00141ABB" w:rsidP="00141ABB">
      <w:pPr>
        <w:pStyle w:val="Default"/>
        <w:jc w:val="both"/>
        <w:rPr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  <w:r w:rsidRPr="00365C74">
        <w:rPr>
          <w:b/>
          <w:bCs/>
          <w:sz w:val="22"/>
          <w:szCs w:val="22"/>
        </w:rPr>
        <w:t>II. Права и обязанности Нанимателя</w:t>
      </w:r>
    </w:p>
    <w:p w:rsidR="00141ABB" w:rsidRPr="00365C74" w:rsidRDefault="00141ABB" w:rsidP="00141ABB">
      <w:pPr>
        <w:pStyle w:val="Default"/>
        <w:jc w:val="center"/>
        <w:rPr>
          <w:sz w:val="22"/>
          <w:szCs w:val="22"/>
        </w:rPr>
      </w:pPr>
    </w:p>
    <w:p w:rsidR="00141ABB" w:rsidRPr="00365C74" w:rsidRDefault="00141ABB" w:rsidP="00141ABB">
      <w:pPr>
        <w:pStyle w:val="Default"/>
        <w:rPr>
          <w:sz w:val="22"/>
          <w:szCs w:val="22"/>
        </w:rPr>
      </w:pPr>
      <w:r w:rsidRPr="00365C74">
        <w:rPr>
          <w:sz w:val="22"/>
          <w:szCs w:val="22"/>
        </w:rPr>
        <w:t xml:space="preserve">6. Наниматель имеет право: 1) на использование жилого помещения для проживания; </w:t>
      </w:r>
    </w:p>
    <w:p w:rsidR="00141ABB" w:rsidRPr="00365C74" w:rsidRDefault="00141ABB" w:rsidP="00141ABB">
      <w:pPr>
        <w:pStyle w:val="Default"/>
        <w:rPr>
          <w:sz w:val="22"/>
          <w:szCs w:val="22"/>
        </w:rPr>
      </w:pPr>
      <w:r w:rsidRPr="00365C74">
        <w:rPr>
          <w:sz w:val="22"/>
          <w:szCs w:val="22"/>
        </w:rPr>
        <w:t xml:space="preserve">2) на пользование общим имуществом в общежитии; 3) на расторжение в любое время настоящего договора Наниматель может иметь иные права, предусмотренные законодательством </w:t>
      </w:r>
    </w:p>
    <w:p w:rsidR="00141ABB" w:rsidRPr="00365C74" w:rsidRDefault="00141ABB" w:rsidP="00141ABB">
      <w:pPr>
        <w:pStyle w:val="Default"/>
        <w:jc w:val="both"/>
        <w:rPr>
          <w:sz w:val="22"/>
          <w:szCs w:val="22"/>
        </w:rPr>
      </w:pPr>
      <w:r w:rsidRPr="00365C74">
        <w:rPr>
          <w:sz w:val="22"/>
          <w:szCs w:val="22"/>
        </w:rPr>
        <w:t xml:space="preserve">7. Наниматель обязан: </w:t>
      </w:r>
    </w:p>
    <w:p w:rsidR="00141ABB" w:rsidRPr="00365C74" w:rsidRDefault="00141ABB" w:rsidP="00141ABB">
      <w:pPr>
        <w:pStyle w:val="Default"/>
        <w:jc w:val="both"/>
        <w:rPr>
          <w:sz w:val="22"/>
          <w:szCs w:val="22"/>
        </w:rPr>
      </w:pPr>
      <w:r w:rsidRPr="00365C74">
        <w:rPr>
          <w:sz w:val="22"/>
          <w:szCs w:val="22"/>
        </w:rPr>
        <w:t xml:space="preserve">1) использовать жилое помещение по назначению и в пределах, установленных Жилищным кодексом Российской Федерации; </w:t>
      </w:r>
    </w:p>
    <w:p w:rsidR="00141ABB" w:rsidRPr="00365C74" w:rsidRDefault="00141ABB" w:rsidP="00141ABB">
      <w:pPr>
        <w:pStyle w:val="Default"/>
        <w:jc w:val="both"/>
        <w:rPr>
          <w:sz w:val="22"/>
          <w:szCs w:val="22"/>
        </w:rPr>
      </w:pPr>
      <w:r w:rsidRPr="00365C74">
        <w:rPr>
          <w:sz w:val="22"/>
          <w:szCs w:val="22"/>
        </w:rPr>
        <w:t xml:space="preserve">2) соблюдать правила пользования жилым помещением; </w:t>
      </w:r>
    </w:p>
    <w:p w:rsidR="00141ABB" w:rsidRPr="00365C74" w:rsidRDefault="00141ABB" w:rsidP="00141ABB">
      <w:pPr>
        <w:pStyle w:val="Default"/>
        <w:jc w:val="both"/>
        <w:rPr>
          <w:sz w:val="22"/>
          <w:szCs w:val="22"/>
        </w:rPr>
      </w:pPr>
      <w:r w:rsidRPr="00365C74">
        <w:rPr>
          <w:sz w:val="22"/>
          <w:szCs w:val="22"/>
        </w:rPr>
        <w:t xml:space="preserve">3) обеспечивать сохранность жилого помещения; </w:t>
      </w:r>
    </w:p>
    <w:p w:rsidR="00141ABB" w:rsidRPr="00365C74" w:rsidRDefault="00141ABB" w:rsidP="00141ABB">
      <w:pPr>
        <w:pStyle w:val="Default"/>
        <w:jc w:val="both"/>
        <w:rPr>
          <w:sz w:val="22"/>
          <w:szCs w:val="22"/>
        </w:rPr>
      </w:pPr>
      <w:r w:rsidRPr="00365C74">
        <w:rPr>
          <w:sz w:val="22"/>
          <w:szCs w:val="22"/>
        </w:rPr>
        <w:t xml:space="preserve">4) поддерживать надлежащее состояние жилого помещения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Самовольное переустройство или перепланировка жилого помещения не допускается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5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6) 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7)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10) при освобождении жилого помещения сдать его в течение 3 дней наймодателю в надлежащем состоянии, а также погасить задолженность по оплате жилого помещения и коммунальных услуг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11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.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Наниматель жилого помещения несет иные обязанности, предусмотренные законодательством. </w:t>
      </w:r>
    </w:p>
    <w:p w:rsidR="00141ABB" w:rsidRDefault="00141ABB" w:rsidP="00141AB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65C74">
        <w:rPr>
          <w:b/>
          <w:bCs/>
          <w:color w:val="auto"/>
          <w:sz w:val="22"/>
          <w:szCs w:val="22"/>
        </w:rPr>
        <w:t>III. Права и обязанности Наймодателя</w:t>
      </w:r>
    </w:p>
    <w:p w:rsidR="00141ABB" w:rsidRPr="00365C74" w:rsidRDefault="00141ABB" w:rsidP="00141ABB">
      <w:pPr>
        <w:pStyle w:val="Default"/>
        <w:jc w:val="center"/>
        <w:rPr>
          <w:color w:val="auto"/>
          <w:sz w:val="22"/>
          <w:szCs w:val="22"/>
        </w:rPr>
      </w:pP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lastRenderedPageBreak/>
        <w:t xml:space="preserve">8. Наймодатель имеет право: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>1) требовать своевременного внесения платы за</w:t>
      </w:r>
      <w:r>
        <w:rPr>
          <w:color w:val="auto"/>
          <w:sz w:val="22"/>
          <w:szCs w:val="22"/>
        </w:rPr>
        <w:t xml:space="preserve"> пользование жилым помещение (плата за наем), плата за коммунальные услуги и дополнительные услуги.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2) требовать расторжения настоящего Договора в случаях нарушения Нанимателем жилищного законодательства и условий настоящего Договора.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Наймодатель может иметь иные права, предусмотренные законодательством Российской Федерации.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9. Наймодатель обязан: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2) принимать участие в надлежащем содержании и ремонте общего имущества в многоквартирном доме, в котором находится жилое помещение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3) осуществлять текущий и капитальный ремонт жилого помещения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4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5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6) обеспечивать предоставление Нанимателю коммунальных услуг; </w:t>
      </w:r>
    </w:p>
    <w:p w:rsidR="00141ABB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Наймодательнесет иные обязанности, предусмотренные законодательством.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65C74">
        <w:rPr>
          <w:b/>
          <w:bCs/>
          <w:color w:val="auto"/>
          <w:sz w:val="22"/>
          <w:szCs w:val="22"/>
        </w:rPr>
        <w:t>IV. Расторжение и прекращение Договора</w:t>
      </w:r>
    </w:p>
    <w:p w:rsidR="00141ABB" w:rsidRPr="00365C74" w:rsidRDefault="00141ABB" w:rsidP="00141ABB">
      <w:pPr>
        <w:pStyle w:val="Default"/>
        <w:jc w:val="center"/>
        <w:rPr>
          <w:color w:val="auto"/>
          <w:sz w:val="22"/>
          <w:szCs w:val="22"/>
        </w:rPr>
      </w:pP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10. Наниматель в любое время может расторгнуть настоящий Договор.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11. Настоящий Договор может быть расторгнут в любое время по соглашению сторон.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12. Расторжение настоящего Договора по требованию Наймодателя допускается в судебном порядке в случае: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1) невнесения Нанимателем платы за жилое помещение и (или) коммунальные услуги в течение более 3 месяцев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2) разрушения или повреждения жилого помещения Нанимателем или членами его семьи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3) систематического нарушения прав и законных интересов соседей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4) использования жилого помещения не по назначению.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13. Настоящий Договор прекращается в связи: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1) с утратой (разрушением) жилого помещения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2) со смертью Нанимателя;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3) с окончанием срока обучения. </w:t>
      </w:r>
    </w:p>
    <w:p w:rsidR="00141ABB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>14. 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65C74">
        <w:rPr>
          <w:b/>
          <w:bCs/>
          <w:color w:val="auto"/>
          <w:sz w:val="22"/>
          <w:szCs w:val="22"/>
        </w:rPr>
        <w:t>V</w:t>
      </w:r>
      <w:r w:rsidRPr="00365C74">
        <w:rPr>
          <w:color w:val="auto"/>
          <w:sz w:val="22"/>
          <w:szCs w:val="22"/>
        </w:rPr>
        <w:t xml:space="preserve">. </w:t>
      </w:r>
      <w:r w:rsidRPr="00365C74">
        <w:rPr>
          <w:b/>
          <w:bCs/>
          <w:color w:val="auto"/>
          <w:sz w:val="22"/>
          <w:szCs w:val="22"/>
        </w:rPr>
        <w:t>Плата за проживание в студенческом общежитии</w:t>
      </w:r>
    </w:p>
    <w:p w:rsidR="00141ABB" w:rsidRPr="00365C74" w:rsidRDefault="00141ABB" w:rsidP="00141ABB">
      <w:pPr>
        <w:pStyle w:val="Default"/>
        <w:jc w:val="center"/>
        <w:rPr>
          <w:color w:val="auto"/>
          <w:sz w:val="22"/>
          <w:szCs w:val="22"/>
        </w:rPr>
      </w:pP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15. Наниматель вносит плату за жилое помещение в порядке и размере, определенных законодательством Российской Федерации, Республики Саха (Якутия).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>16. Плата за проживание в общежитии и оплата дополнительных услуг</w:t>
      </w:r>
      <w:r>
        <w:rPr>
          <w:color w:val="auto"/>
          <w:sz w:val="22"/>
          <w:szCs w:val="22"/>
        </w:rPr>
        <w:t xml:space="preserve"> осуществляется на основании заключенного договора </w:t>
      </w:r>
      <w:r w:rsidRPr="00365C74">
        <w:rPr>
          <w:color w:val="auto"/>
          <w:sz w:val="22"/>
          <w:szCs w:val="22"/>
        </w:rPr>
        <w:t xml:space="preserve"> и осуществляется лицом, проживающим в общежитии, ежемесячно в срок до 10 числа, следующего за истекшим месяцем, в сумме, установленной</w:t>
      </w:r>
      <w:r>
        <w:rPr>
          <w:color w:val="auto"/>
          <w:sz w:val="22"/>
          <w:szCs w:val="22"/>
        </w:rPr>
        <w:t xml:space="preserve"> на основании порядка расчетов гАПОУ "Алданский Политехнический техникум", </w:t>
      </w:r>
      <w:r w:rsidRPr="00365C74">
        <w:rPr>
          <w:color w:val="auto"/>
          <w:sz w:val="22"/>
          <w:szCs w:val="22"/>
        </w:rPr>
        <w:t xml:space="preserve"> путем оплаты денежных средств через банк на счет техникума.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17. Плата за проживание в общежитии не взимается со студентов, относящихся к нижеперечисленным категориям: </w:t>
      </w:r>
    </w:p>
    <w:p w:rsidR="00141ABB" w:rsidRPr="00365C74" w:rsidRDefault="00141ABB" w:rsidP="00141ABB">
      <w:pPr>
        <w:pStyle w:val="Default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- дети-сироты и дети, оставшиеся без попечения родителей, лица из числа детей-сирот и детей, оставшихся без попечения родителей; </w:t>
      </w:r>
    </w:p>
    <w:p w:rsidR="00141ABB" w:rsidRPr="00365C74" w:rsidRDefault="00141ABB" w:rsidP="00141ABB">
      <w:pPr>
        <w:pStyle w:val="Default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- дети-инвалиды, инвалиды I и II групп, инвалиды с детства; </w:t>
      </w:r>
    </w:p>
    <w:p w:rsidR="00141ABB" w:rsidRPr="00365C74" w:rsidRDefault="00141ABB" w:rsidP="00141ABB">
      <w:pPr>
        <w:pStyle w:val="Default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- лица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 </w:t>
      </w:r>
    </w:p>
    <w:p w:rsidR="00141ABB" w:rsidRPr="00365C74" w:rsidRDefault="00141ABB" w:rsidP="00141ABB">
      <w:pPr>
        <w:pStyle w:val="Default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- инвалиды вследствие военной травмы или заболевания, полученных в период прохождения военной службы, ветераны боевых действий; </w:t>
      </w:r>
    </w:p>
    <w:p w:rsidR="00141ABB" w:rsidRDefault="00141ABB" w:rsidP="00141ABB">
      <w:pPr>
        <w:pStyle w:val="Default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- граждане, проходившие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безопасности, органах государственной охраны и федеральном органе обеспечения мобилизационной подготовки органов государственной власти </w:t>
      </w:r>
      <w:r w:rsidRPr="00365C74">
        <w:rPr>
          <w:color w:val="auto"/>
          <w:sz w:val="22"/>
          <w:szCs w:val="22"/>
        </w:rPr>
        <w:lastRenderedPageBreak/>
        <w:t xml:space="preserve">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№53-Ф3 "О воинской обязанности и военной службе". </w:t>
      </w:r>
    </w:p>
    <w:p w:rsidR="00141ABB" w:rsidRPr="00365C74" w:rsidRDefault="00141ABB" w:rsidP="00141AB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студенты, получающие государственную социальную помощь.  </w:t>
      </w:r>
    </w:p>
    <w:p w:rsidR="00141ABB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8</w:t>
      </w:r>
      <w:r w:rsidRPr="00365C74">
        <w:rPr>
          <w:color w:val="auto"/>
          <w:sz w:val="22"/>
          <w:szCs w:val="22"/>
        </w:rPr>
        <w:t xml:space="preserve">. Расчет размера платы за проживание в общежитии для обучающихся осуществляется техникумом в соответствии с порядком расчета размера платы за проживания в общежитии для обучающихся по основным профессиональным программам среднего профессионально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в подведомственных учреждениях Министерства образования и науки Республики Саха (Якутия) утвержденным приказом Министерства Образования и науки РС (Я) № </w:t>
      </w:r>
      <w:r>
        <w:rPr>
          <w:color w:val="auto"/>
          <w:sz w:val="22"/>
          <w:szCs w:val="22"/>
        </w:rPr>
        <w:t>____________ от «__»___________2019г</w:t>
      </w:r>
      <w:r w:rsidRPr="00365C74">
        <w:rPr>
          <w:color w:val="auto"/>
          <w:sz w:val="22"/>
          <w:szCs w:val="22"/>
        </w:rPr>
        <w:t xml:space="preserve">.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</w:p>
    <w:p w:rsidR="00141ABB" w:rsidRDefault="00141ABB" w:rsidP="00141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5C74">
        <w:rPr>
          <w:rFonts w:ascii="Times New Roman" w:hAnsi="Times New Roman" w:cs="Times New Roman"/>
        </w:rPr>
        <w:t>Размер платы за проживание в общежитии рассчитывается следующим образом:</w:t>
      </w:r>
    </w:p>
    <w:p w:rsidR="00141ABB" w:rsidRPr="00365C74" w:rsidRDefault="00141ABB" w:rsidP="00141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1ABB" w:rsidRPr="00365C74" w:rsidRDefault="00141ABB" w:rsidP="00141A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141ABB" w:rsidRPr="00365C74" w:rsidRDefault="00141ABB" w:rsidP="00141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5C74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412240" cy="252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C74">
        <w:rPr>
          <w:rFonts w:ascii="Times New Roman" w:hAnsi="Times New Roman" w:cs="Times New Roman"/>
        </w:rPr>
        <w:t>,</w:t>
      </w:r>
    </w:p>
    <w:p w:rsidR="00141ABB" w:rsidRPr="00365C74" w:rsidRDefault="00141ABB" w:rsidP="00141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1ABB" w:rsidRPr="00365C74" w:rsidRDefault="00141ABB" w:rsidP="00141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5C74">
        <w:rPr>
          <w:rFonts w:ascii="Times New Roman" w:hAnsi="Times New Roman" w:cs="Times New Roman"/>
        </w:rPr>
        <w:t>где:</w:t>
      </w:r>
    </w:p>
    <w:p w:rsidR="00141ABB" w:rsidRPr="00365C74" w:rsidRDefault="00141ABB" w:rsidP="00141A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365C74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34645" cy="25273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C74">
        <w:rPr>
          <w:rFonts w:ascii="Times New Roman" w:hAnsi="Times New Roman" w:cs="Times New Roman"/>
        </w:rPr>
        <w:t xml:space="preserve"> - размер платы за проживание в общежитии;</w:t>
      </w:r>
    </w:p>
    <w:p w:rsidR="00141ABB" w:rsidRPr="00365C74" w:rsidRDefault="00141ABB" w:rsidP="00141A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365C74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98120" cy="25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C74">
        <w:rPr>
          <w:rFonts w:ascii="Times New Roman" w:hAnsi="Times New Roman" w:cs="Times New Roman"/>
        </w:rPr>
        <w:t xml:space="preserve"> - ежемесячная плата за пользование жилым помещением в общежитии;</w:t>
      </w:r>
    </w:p>
    <w:p w:rsidR="00141ABB" w:rsidRPr="00365C74" w:rsidRDefault="00141ABB" w:rsidP="00141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5C74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98120" cy="25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C74">
        <w:rPr>
          <w:rFonts w:ascii="Times New Roman" w:hAnsi="Times New Roman" w:cs="Times New Roman"/>
        </w:rPr>
        <w:t xml:space="preserve"> - размер платы за коммунальные услуги;</w:t>
      </w:r>
    </w:p>
    <w:p w:rsidR="00141ABB" w:rsidRPr="00365C74" w:rsidRDefault="00141ABB" w:rsidP="00141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5C74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18440" cy="25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C74">
        <w:rPr>
          <w:rFonts w:ascii="Times New Roman" w:hAnsi="Times New Roman" w:cs="Times New Roman"/>
        </w:rPr>
        <w:t xml:space="preserve"> - коэффициент, учитывающий получаемую образовательной организацией субсидию на финансовое обеспечение выполнения государственного задания.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>Ежемесячная плата за пользование жилым помещением (плата за наем) в общежитии для обучающихся по основным профессиональным образовательным программам среднего профессионального образования по очной форме обучения и на период прохождения промежуточной  и итоговой аттестации обучающимся по данным образовательным программам по заочной форме обучения и на период прохождения промежуточной аттестации по данным образовательным программам по заочной форме обучения в подведомственных учреждениях Министерстваобразования и науки Республики Саха (Якутия) устанавливается в размере 3% от норматива для формирования стипендиального фонда в отношении государственной академической стипендии студентам, обучающимся по образовательным программа среднего профессионального образования, установленной Правительством Республики Саха (Якутия).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Размер платы за коммунальные услуги рассчитывается по тарифам установленным Государственным комитетом по ценовой политике Республики Саха (Якутия).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20. Расходы по оплате дополнительных услуг, не связанных с образовательным процессом, такие как проживание в отдельном помещении (комнате), установка телефона, а также проживание в помещениях с повышенными комфортными условиями (наличие в комнатах напольного покрытия, мягкой мебели, люстры, дополнительных светильников, телевизора, компьютерной сети Интернет) предоставляются исключительно по желанию студентов, определяются перечнем, объемом и качеством предоставляемых услуг и образовательного учреждения и проживающим (письмо Федерального агентства по образованию от 17.05.2006 № 800/12-16). </w:t>
      </w: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23. Плата за проживание в общежитии может взиматься ежемесячно или сразу за несколько месяцев вперед (за семестр, за год ). </w:t>
      </w:r>
    </w:p>
    <w:p w:rsidR="0095158F" w:rsidRDefault="0095158F" w:rsidP="00141AB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5158F" w:rsidRDefault="0095158F" w:rsidP="00141AB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5158F" w:rsidRDefault="0095158F" w:rsidP="00141AB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5158F" w:rsidRDefault="0095158F" w:rsidP="00141AB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5158F" w:rsidRDefault="0095158F" w:rsidP="00141AB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5158F" w:rsidRDefault="0095158F" w:rsidP="00141AB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65C74">
        <w:rPr>
          <w:b/>
          <w:bCs/>
          <w:color w:val="auto"/>
          <w:sz w:val="22"/>
          <w:szCs w:val="22"/>
        </w:rPr>
        <w:t>VI. Иные условия</w:t>
      </w:r>
    </w:p>
    <w:p w:rsidR="00141ABB" w:rsidRDefault="00141ABB" w:rsidP="00141AB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141ABB" w:rsidRPr="00365C74" w:rsidRDefault="00141ABB" w:rsidP="00141ABB">
      <w:pPr>
        <w:pStyle w:val="Default"/>
        <w:jc w:val="center"/>
        <w:rPr>
          <w:color w:val="auto"/>
          <w:sz w:val="22"/>
          <w:szCs w:val="22"/>
        </w:rPr>
      </w:pP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 xml:space="preserve">1. Споры, которые могут возникнуть между сторонами по настоящему Договору, разрешаются в порядке, предусмотренном законодательством. </w:t>
      </w:r>
    </w:p>
    <w:p w:rsidR="00141ABB" w:rsidRDefault="00141ABB" w:rsidP="00141ABB">
      <w:pPr>
        <w:pStyle w:val="Default"/>
        <w:jc w:val="both"/>
        <w:rPr>
          <w:color w:val="auto"/>
          <w:sz w:val="22"/>
          <w:szCs w:val="22"/>
        </w:rPr>
      </w:pPr>
      <w:r w:rsidRPr="00365C74">
        <w:rPr>
          <w:color w:val="auto"/>
          <w:sz w:val="22"/>
          <w:szCs w:val="22"/>
        </w:rPr>
        <w:t>2. Настоящий Договор составлен в 2 экземплярах, один из которых находится у Наймодателя, другой - у Нанимателя.</w:t>
      </w:r>
    </w:p>
    <w:p w:rsidR="00141ABB" w:rsidRDefault="00141ABB" w:rsidP="00141ABB">
      <w:pPr>
        <w:pStyle w:val="Default"/>
        <w:jc w:val="both"/>
        <w:rPr>
          <w:color w:val="auto"/>
          <w:sz w:val="22"/>
          <w:szCs w:val="22"/>
        </w:rPr>
      </w:pPr>
    </w:p>
    <w:p w:rsidR="00141ABB" w:rsidRDefault="00141ABB" w:rsidP="00141ABB">
      <w:pPr>
        <w:pStyle w:val="Default"/>
        <w:jc w:val="both"/>
        <w:rPr>
          <w:color w:val="auto"/>
          <w:sz w:val="22"/>
          <w:szCs w:val="22"/>
        </w:rPr>
      </w:pPr>
    </w:p>
    <w:p w:rsidR="00141ABB" w:rsidRPr="00365C74" w:rsidRDefault="00141ABB" w:rsidP="00141ABB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66"/>
        <w:gridCol w:w="4766"/>
      </w:tblGrid>
      <w:tr w:rsidR="00141ABB" w:rsidRPr="00365C74" w:rsidTr="00600C8D">
        <w:trPr>
          <w:trHeight w:val="109"/>
        </w:trPr>
        <w:tc>
          <w:tcPr>
            <w:tcW w:w="4766" w:type="dxa"/>
          </w:tcPr>
          <w:p w:rsidR="00141ABB" w:rsidRPr="00365C74" w:rsidRDefault="00141ABB" w:rsidP="00600C8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65C74">
              <w:rPr>
                <w:b/>
                <w:bCs/>
                <w:color w:val="auto"/>
                <w:sz w:val="22"/>
                <w:szCs w:val="22"/>
              </w:rPr>
              <w:lastRenderedPageBreak/>
              <w:t>Юридические адреса и реквизиты сторон:</w:t>
            </w:r>
          </w:p>
          <w:p w:rsidR="00141ABB" w:rsidRPr="00365C74" w:rsidRDefault="00141ABB" w:rsidP="00600C8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66" w:type="dxa"/>
          </w:tcPr>
          <w:p w:rsidR="00141ABB" w:rsidRPr="00365C74" w:rsidRDefault="0095158F" w:rsidP="00600C8D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2225</wp:posOffset>
                      </wp:positionV>
                      <wp:extent cx="2702560" cy="4584700"/>
                      <wp:effectExtent l="9525" t="9525" r="12065" b="635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2560" cy="458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C8D" w:rsidRPr="00365C74" w:rsidRDefault="00600C8D" w:rsidP="00141ABB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Наниматель: (родитель, законный представитель)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Ф.И.О.___________________________________________________________________________________________________________________________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Адрес______________________________________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___________________________________________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тел________________________________________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аспорт/серия_______№_________________________________________________________________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одпись____________________________________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«____»_</w:t>
                                  </w:r>
                                  <w:r w:rsidR="00EB610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____________________________20</w:t>
                                  </w: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г.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роживающий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Ф.И.О. ___________________________________________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Адрес_____________________________________________________________________________________________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тел______________________________________________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аспорт/серия ________№_______________________________________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одпись_________________________________________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«____»________</w:t>
                                  </w:r>
                                  <w:r w:rsidR="00EB610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_________________________20</w:t>
                                  </w:r>
                                  <w:r w:rsidRPr="00365C7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г.</w:t>
                                  </w:r>
                                </w:p>
                                <w:p w:rsidR="00600C8D" w:rsidRPr="00365C74" w:rsidRDefault="00600C8D" w:rsidP="00141ABB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00C8D" w:rsidRPr="00365C74" w:rsidRDefault="00600C8D" w:rsidP="00141AB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3.4pt;margin-top:1.75pt;width:212.8pt;height:3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" strokecolor="white [3212]">
                      <v:textbox>
                        <w:txbxContent>
                          <w:p w:rsidR="00600C8D" w:rsidRPr="00365C74" w:rsidRDefault="00600C8D" w:rsidP="00141ABB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Наниматель: (родитель, законный представитель)</w:t>
                            </w:r>
                          </w:p>
                          <w:p w:rsidR="00600C8D" w:rsidRPr="00365C74" w:rsidRDefault="00600C8D" w:rsidP="00141A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Ф.И.О.___________________________________________________________________________________________________________________________</w:t>
                            </w:r>
                          </w:p>
                          <w:p w:rsidR="00600C8D" w:rsidRPr="00365C74" w:rsidRDefault="00600C8D" w:rsidP="00141A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Адрес______________________________________</w:t>
                            </w:r>
                          </w:p>
                          <w:p w:rsidR="00600C8D" w:rsidRPr="00365C74" w:rsidRDefault="00600C8D" w:rsidP="00141A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_____</w:t>
                            </w:r>
                          </w:p>
                          <w:p w:rsidR="00600C8D" w:rsidRPr="00365C74" w:rsidRDefault="00600C8D" w:rsidP="00141A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тел________________________________________</w:t>
                            </w:r>
                          </w:p>
                          <w:p w:rsidR="00600C8D" w:rsidRPr="00365C74" w:rsidRDefault="00600C8D" w:rsidP="00141A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аспорт/серия_______№_________________________________________________________________</w:t>
                            </w:r>
                          </w:p>
                          <w:p w:rsidR="00600C8D" w:rsidRPr="00365C74" w:rsidRDefault="00600C8D" w:rsidP="00141A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одпись____________________________________</w:t>
                            </w:r>
                          </w:p>
                          <w:p w:rsidR="00600C8D" w:rsidRPr="00365C74" w:rsidRDefault="00600C8D" w:rsidP="00141A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«____»_</w:t>
                            </w:r>
                            <w:r w:rsidR="00EB610D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20</w:t>
                            </w: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г.</w:t>
                            </w:r>
                          </w:p>
                          <w:p w:rsidR="00600C8D" w:rsidRPr="00365C74" w:rsidRDefault="00600C8D" w:rsidP="00141A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Проживающий</w:t>
                            </w:r>
                          </w:p>
                          <w:p w:rsidR="00600C8D" w:rsidRPr="00365C74" w:rsidRDefault="00600C8D" w:rsidP="00141A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Ф.И.О. ___________________________________________</w:t>
                            </w:r>
                          </w:p>
                          <w:p w:rsidR="00600C8D" w:rsidRPr="00365C74" w:rsidRDefault="00600C8D" w:rsidP="00141A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Адрес_____________________________________________________________________________________________</w:t>
                            </w:r>
                          </w:p>
                          <w:p w:rsidR="00600C8D" w:rsidRPr="00365C74" w:rsidRDefault="00600C8D" w:rsidP="00141A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тел______________________________________________</w:t>
                            </w:r>
                          </w:p>
                          <w:p w:rsidR="00600C8D" w:rsidRPr="00365C74" w:rsidRDefault="00600C8D" w:rsidP="00141A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аспорт/серия ________№_______________________________________</w:t>
                            </w:r>
                          </w:p>
                          <w:p w:rsidR="00600C8D" w:rsidRPr="00365C74" w:rsidRDefault="00600C8D" w:rsidP="00141A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одпись_________________________________________</w:t>
                            </w:r>
                          </w:p>
                          <w:p w:rsidR="00600C8D" w:rsidRPr="00365C74" w:rsidRDefault="00600C8D" w:rsidP="00141ABB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«____»________</w:t>
                            </w:r>
                            <w:r w:rsidR="00EB610D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_________________________20</w:t>
                            </w:r>
                            <w:r w:rsidRPr="00365C7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г.</w:t>
                            </w:r>
                          </w:p>
                          <w:p w:rsidR="00600C8D" w:rsidRPr="00365C74" w:rsidRDefault="00600C8D" w:rsidP="00141ABB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00C8D" w:rsidRPr="00365C74" w:rsidRDefault="00600C8D" w:rsidP="00141A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41ABB" w:rsidRPr="00365C74" w:rsidRDefault="00141ABB" w:rsidP="00141ABB">
      <w:pPr>
        <w:pStyle w:val="1"/>
        <w:keepNext/>
        <w:tabs>
          <w:tab w:val="left" w:pos="426"/>
        </w:tabs>
        <w:spacing w:before="0" w:beforeAutospacing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365C74">
        <w:rPr>
          <w:rFonts w:ascii="Times New Roman" w:hAnsi="Times New Roman" w:cs="Times New Roman"/>
          <w:color w:val="auto"/>
          <w:sz w:val="18"/>
          <w:szCs w:val="18"/>
        </w:rPr>
        <w:t>Наймодатель: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Государственное Автономное Профессиональное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 xml:space="preserve">Образовательное учреждения Республики Саха Якутия 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«Алданский Политехнический техникум»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678900 г. Алдан, ул Ленина,36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Тел 8(41145) 3-51-61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Факс 8 (41145) 3-57-89, 3-42-57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ИНН 1402006220, КПП 140201001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БИК 049805001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р/с 40601810100003000001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 xml:space="preserve">ГРКЦ НБ РС (Я) г. Якутск 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 xml:space="preserve">Министерство финансов РС (Я) 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Автономное учреждение РС (Я) «Алданский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 xml:space="preserve"> Политехнический техникум» л/с 300760021155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ОГРН 1021400523033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КБК 07600000000000000130</w:t>
      </w:r>
    </w:p>
    <w:p w:rsidR="00141ABB" w:rsidRPr="00365C74" w:rsidRDefault="00141ABB" w:rsidP="00141AB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 xml:space="preserve">Директор ГАПОУ РС Я </w:t>
      </w:r>
    </w:p>
    <w:p w:rsidR="00141ABB" w:rsidRPr="00365C74" w:rsidRDefault="00141ABB" w:rsidP="00141ABB">
      <w:pPr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>«Алданский политехнический техникум</w:t>
      </w:r>
    </w:p>
    <w:p w:rsidR="00141ABB" w:rsidRPr="00365C74" w:rsidRDefault="00141ABB" w:rsidP="00141ABB">
      <w:pPr>
        <w:rPr>
          <w:rFonts w:ascii="Times New Roman" w:hAnsi="Times New Roman"/>
          <w:sz w:val="18"/>
          <w:szCs w:val="18"/>
        </w:rPr>
      </w:pPr>
      <w:r w:rsidRPr="00365C74">
        <w:rPr>
          <w:rFonts w:ascii="Times New Roman" w:hAnsi="Times New Roman"/>
          <w:sz w:val="18"/>
          <w:szCs w:val="18"/>
        </w:rPr>
        <w:t xml:space="preserve">Директор     </w:t>
      </w:r>
      <w:r w:rsidR="00037F9E">
        <w:rPr>
          <w:rFonts w:ascii="Times New Roman" w:hAnsi="Times New Roman"/>
          <w:sz w:val="18"/>
          <w:szCs w:val="18"/>
        </w:rPr>
        <w:t xml:space="preserve">         ___________А.В. Иванов</w:t>
      </w: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</w:p>
    <w:p w:rsidR="00141ABB" w:rsidRDefault="00141ABB" w:rsidP="00141ABB">
      <w:pPr>
        <w:pStyle w:val="Default"/>
        <w:jc w:val="center"/>
        <w:rPr>
          <w:b/>
          <w:bCs/>
          <w:sz w:val="22"/>
          <w:szCs w:val="22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p w:rsidR="00141ABB" w:rsidRDefault="00141ABB" w:rsidP="00141ABB">
      <w:pPr>
        <w:pStyle w:val="Default"/>
        <w:rPr>
          <w:sz w:val="16"/>
          <w:szCs w:val="16"/>
        </w:rPr>
      </w:pPr>
    </w:p>
    <w:sectPr w:rsidR="00141ABB" w:rsidSect="006E2D18">
      <w:pgSz w:w="11905" w:h="16837"/>
      <w:pgMar w:top="284" w:right="550" w:bottom="284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7F2012"/>
    <w:multiLevelType w:val="hybridMultilevel"/>
    <w:tmpl w:val="AA2776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4BEB"/>
    <w:multiLevelType w:val="multilevel"/>
    <w:tmpl w:val="87621B6E"/>
    <w:lvl w:ilvl="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0601E80"/>
    <w:multiLevelType w:val="multilevel"/>
    <w:tmpl w:val="ADBEFCA2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F49E4"/>
    <w:multiLevelType w:val="multilevel"/>
    <w:tmpl w:val="F2CC29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8F0591"/>
    <w:multiLevelType w:val="multilevel"/>
    <w:tmpl w:val="890614A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7D3B5A"/>
    <w:multiLevelType w:val="multilevel"/>
    <w:tmpl w:val="3B602C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0508AB"/>
    <w:multiLevelType w:val="multilevel"/>
    <w:tmpl w:val="8BBAC0CA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C86239"/>
    <w:multiLevelType w:val="multilevel"/>
    <w:tmpl w:val="CAFA5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8" w15:restartNumberingAfterBreak="0">
    <w:nsid w:val="25722D63"/>
    <w:multiLevelType w:val="multilevel"/>
    <w:tmpl w:val="E15ABD54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31357E"/>
    <w:multiLevelType w:val="multilevel"/>
    <w:tmpl w:val="C5FAB8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A4260F"/>
    <w:multiLevelType w:val="hybridMultilevel"/>
    <w:tmpl w:val="614625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FE80E6E"/>
    <w:multiLevelType w:val="multilevel"/>
    <w:tmpl w:val="A46C57AE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8627D2"/>
    <w:multiLevelType w:val="multilevel"/>
    <w:tmpl w:val="BBA41A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E17A2"/>
    <w:multiLevelType w:val="multilevel"/>
    <w:tmpl w:val="C12408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180D2E"/>
    <w:multiLevelType w:val="multilevel"/>
    <w:tmpl w:val="9466A16A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4C0199"/>
    <w:multiLevelType w:val="multilevel"/>
    <w:tmpl w:val="0E8082A8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624BF5"/>
    <w:multiLevelType w:val="multilevel"/>
    <w:tmpl w:val="7902C4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B823AA"/>
    <w:multiLevelType w:val="hybridMultilevel"/>
    <w:tmpl w:val="031E01CE"/>
    <w:lvl w:ilvl="0" w:tplc="1BBC601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 w15:restartNumberingAfterBreak="0">
    <w:nsid w:val="4F6653CB"/>
    <w:multiLevelType w:val="multilevel"/>
    <w:tmpl w:val="D032A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D57472"/>
    <w:multiLevelType w:val="multilevel"/>
    <w:tmpl w:val="1D849C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5C0D51"/>
    <w:multiLevelType w:val="multilevel"/>
    <w:tmpl w:val="1658A58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3C279A"/>
    <w:multiLevelType w:val="multilevel"/>
    <w:tmpl w:val="E4AE6B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7C2884"/>
    <w:multiLevelType w:val="multilevel"/>
    <w:tmpl w:val="C7A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0" w:hanging="1800"/>
      </w:pPr>
      <w:rPr>
        <w:rFonts w:hint="default"/>
      </w:rPr>
    </w:lvl>
  </w:abstractNum>
  <w:abstractNum w:abstractNumId="23" w15:restartNumberingAfterBreak="0">
    <w:nsid w:val="63201C58"/>
    <w:multiLevelType w:val="multilevel"/>
    <w:tmpl w:val="1396E454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534F58"/>
    <w:multiLevelType w:val="multilevel"/>
    <w:tmpl w:val="371691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9D0E7E"/>
    <w:multiLevelType w:val="multilevel"/>
    <w:tmpl w:val="615A1734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E868D1"/>
    <w:multiLevelType w:val="multilevel"/>
    <w:tmpl w:val="C89EE5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B01C11"/>
    <w:multiLevelType w:val="multilevel"/>
    <w:tmpl w:val="F7F8AA1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532789"/>
    <w:multiLevelType w:val="multilevel"/>
    <w:tmpl w:val="B6FA23C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AF2B24"/>
    <w:multiLevelType w:val="multilevel"/>
    <w:tmpl w:val="7DFA3D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8C103B"/>
    <w:multiLevelType w:val="multilevel"/>
    <w:tmpl w:val="D878003E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8"/>
  </w:num>
  <w:num w:numId="6">
    <w:abstractNumId w:val="20"/>
  </w:num>
  <w:num w:numId="7">
    <w:abstractNumId w:val="4"/>
  </w:num>
  <w:num w:numId="8">
    <w:abstractNumId w:val="23"/>
  </w:num>
  <w:num w:numId="9">
    <w:abstractNumId w:val="2"/>
  </w:num>
  <w:num w:numId="10">
    <w:abstractNumId w:val="14"/>
  </w:num>
  <w:num w:numId="11">
    <w:abstractNumId w:val="29"/>
  </w:num>
  <w:num w:numId="12">
    <w:abstractNumId w:val="18"/>
  </w:num>
  <w:num w:numId="13">
    <w:abstractNumId w:val="24"/>
  </w:num>
  <w:num w:numId="14">
    <w:abstractNumId w:val="30"/>
  </w:num>
  <w:num w:numId="15">
    <w:abstractNumId w:val="21"/>
  </w:num>
  <w:num w:numId="16">
    <w:abstractNumId w:val="6"/>
  </w:num>
  <w:num w:numId="17">
    <w:abstractNumId w:val="19"/>
  </w:num>
  <w:num w:numId="18">
    <w:abstractNumId w:val="15"/>
  </w:num>
  <w:num w:numId="19">
    <w:abstractNumId w:val="28"/>
  </w:num>
  <w:num w:numId="20">
    <w:abstractNumId w:val="25"/>
  </w:num>
  <w:num w:numId="21">
    <w:abstractNumId w:val="12"/>
  </w:num>
  <w:num w:numId="22">
    <w:abstractNumId w:val="5"/>
  </w:num>
  <w:num w:numId="23">
    <w:abstractNumId w:val="27"/>
  </w:num>
  <w:num w:numId="24">
    <w:abstractNumId w:val="7"/>
  </w:num>
  <w:num w:numId="25">
    <w:abstractNumId w:val="17"/>
  </w:num>
  <w:num w:numId="26">
    <w:abstractNumId w:val="22"/>
  </w:num>
  <w:num w:numId="27">
    <w:abstractNumId w:val="1"/>
  </w:num>
  <w:num w:numId="28">
    <w:abstractNumId w:val="3"/>
  </w:num>
  <w:num w:numId="29">
    <w:abstractNumId w:val="2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83"/>
    <w:rsid w:val="00025F78"/>
    <w:rsid w:val="00034BF4"/>
    <w:rsid w:val="00037F9E"/>
    <w:rsid w:val="00056607"/>
    <w:rsid w:val="00084579"/>
    <w:rsid w:val="0008487C"/>
    <w:rsid w:val="000E5644"/>
    <w:rsid w:val="000F08D1"/>
    <w:rsid w:val="001066D0"/>
    <w:rsid w:val="00107F45"/>
    <w:rsid w:val="00126643"/>
    <w:rsid w:val="00131991"/>
    <w:rsid w:val="00141ABB"/>
    <w:rsid w:val="00264979"/>
    <w:rsid w:val="00271702"/>
    <w:rsid w:val="002B5878"/>
    <w:rsid w:val="002C13A7"/>
    <w:rsid w:val="002C3674"/>
    <w:rsid w:val="002E192D"/>
    <w:rsid w:val="00307336"/>
    <w:rsid w:val="00311AD8"/>
    <w:rsid w:val="00364D67"/>
    <w:rsid w:val="00365C74"/>
    <w:rsid w:val="003A32DE"/>
    <w:rsid w:val="003B427D"/>
    <w:rsid w:val="003D4F95"/>
    <w:rsid w:val="003F142E"/>
    <w:rsid w:val="003F1531"/>
    <w:rsid w:val="0040059B"/>
    <w:rsid w:val="00421269"/>
    <w:rsid w:val="004651B4"/>
    <w:rsid w:val="00501314"/>
    <w:rsid w:val="00501B39"/>
    <w:rsid w:val="0050233F"/>
    <w:rsid w:val="00510D2B"/>
    <w:rsid w:val="0052019E"/>
    <w:rsid w:val="00537C6D"/>
    <w:rsid w:val="00555415"/>
    <w:rsid w:val="0059202A"/>
    <w:rsid w:val="005C33C7"/>
    <w:rsid w:val="005D67F9"/>
    <w:rsid w:val="005F05A4"/>
    <w:rsid w:val="00600C8D"/>
    <w:rsid w:val="00604A36"/>
    <w:rsid w:val="00607CBB"/>
    <w:rsid w:val="00620DF0"/>
    <w:rsid w:val="00624ED1"/>
    <w:rsid w:val="00667AFB"/>
    <w:rsid w:val="006723D8"/>
    <w:rsid w:val="006C0072"/>
    <w:rsid w:val="006E2D18"/>
    <w:rsid w:val="006E39B4"/>
    <w:rsid w:val="006F2278"/>
    <w:rsid w:val="00764BD2"/>
    <w:rsid w:val="0077635D"/>
    <w:rsid w:val="007828B2"/>
    <w:rsid w:val="00787E5E"/>
    <w:rsid w:val="0079416E"/>
    <w:rsid w:val="007A0587"/>
    <w:rsid w:val="007A5139"/>
    <w:rsid w:val="007B479D"/>
    <w:rsid w:val="007B5963"/>
    <w:rsid w:val="007B709B"/>
    <w:rsid w:val="007F4A2D"/>
    <w:rsid w:val="00802B91"/>
    <w:rsid w:val="008052AB"/>
    <w:rsid w:val="008863EF"/>
    <w:rsid w:val="008B3A86"/>
    <w:rsid w:val="008C1C9F"/>
    <w:rsid w:val="008D4F65"/>
    <w:rsid w:val="008E597E"/>
    <w:rsid w:val="0095158F"/>
    <w:rsid w:val="009648D3"/>
    <w:rsid w:val="00965918"/>
    <w:rsid w:val="009B5660"/>
    <w:rsid w:val="009C531A"/>
    <w:rsid w:val="009D0C8E"/>
    <w:rsid w:val="00A22755"/>
    <w:rsid w:val="00A31ED7"/>
    <w:rsid w:val="00A34832"/>
    <w:rsid w:val="00A35C7D"/>
    <w:rsid w:val="00A42D64"/>
    <w:rsid w:val="00A459DF"/>
    <w:rsid w:val="00A529F0"/>
    <w:rsid w:val="00A83451"/>
    <w:rsid w:val="00AB5775"/>
    <w:rsid w:val="00AC1A83"/>
    <w:rsid w:val="00AE3064"/>
    <w:rsid w:val="00AE5FFA"/>
    <w:rsid w:val="00B520AE"/>
    <w:rsid w:val="00B65571"/>
    <w:rsid w:val="00B761B8"/>
    <w:rsid w:val="00B8077E"/>
    <w:rsid w:val="00B8472E"/>
    <w:rsid w:val="00BA440D"/>
    <w:rsid w:val="00BC0A3C"/>
    <w:rsid w:val="00BC3546"/>
    <w:rsid w:val="00BE2C49"/>
    <w:rsid w:val="00C26290"/>
    <w:rsid w:val="00C624B8"/>
    <w:rsid w:val="00C85BC8"/>
    <w:rsid w:val="00CF1DA4"/>
    <w:rsid w:val="00D05A1C"/>
    <w:rsid w:val="00D435B6"/>
    <w:rsid w:val="00D656DC"/>
    <w:rsid w:val="00D9163F"/>
    <w:rsid w:val="00D94D13"/>
    <w:rsid w:val="00DA113D"/>
    <w:rsid w:val="00DC71ED"/>
    <w:rsid w:val="00DE03FC"/>
    <w:rsid w:val="00E17837"/>
    <w:rsid w:val="00E2312D"/>
    <w:rsid w:val="00E75290"/>
    <w:rsid w:val="00E9411E"/>
    <w:rsid w:val="00EA61F4"/>
    <w:rsid w:val="00EB610D"/>
    <w:rsid w:val="00ED119C"/>
    <w:rsid w:val="00EE2453"/>
    <w:rsid w:val="00EE6523"/>
    <w:rsid w:val="00EF2315"/>
    <w:rsid w:val="00F25298"/>
    <w:rsid w:val="00F60D54"/>
    <w:rsid w:val="00F6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9C52"/>
  <w15:docId w15:val="{DF4DDF3C-F57D-4E68-9B13-98B9C7FA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5C7D"/>
    <w:pPr>
      <w:spacing w:before="100" w:beforeAutospacing="1" w:after="60" w:line="240" w:lineRule="auto"/>
      <w:outlineLvl w:val="0"/>
    </w:pPr>
    <w:rPr>
      <w:rFonts w:ascii="Microsoft Sans Serif" w:eastAsia="Times New Roman" w:hAnsi="Microsoft Sans Serif" w:cs="Microsoft Sans Serif"/>
      <w:b/>
      <w:bCs/>
      <w:color w:val="880011"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AC1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AC1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C1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AC1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AC1A8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AC1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AC1A8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C1A83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link w:val="a3"/>
    <w:rsid w:val="00AC1A83"/>
    <w:pPr>
      <w:shd w:val="clear" w:color="auto" w:fill="FFFFFF"/>
      <w:spacing w:after="0" w:line="269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AC1A83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Подпись к таблице"/>
    <w:basedOn w:val="a"/>
    <w:link w:val="a4"/>
    <w:rsid w:val="00AC1A8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Подпись к таблице (2)"/>
    <w:basedOn w:val="a"/>
    <w:link w:val="20"/>
    <w:rsid w:val="00AC1A8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AC1A8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D4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D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5C7D"/>
    <w:rPr>
      <w:rFonts w:ascii="Microsoft Sans Serif" w:eastAsia="Times New Roman" w:hAnsi="Microsoft Sans Serif" w:cs="Microsoft Sans Serif"/>
      <w:b/>
      <w:bCs/>
      <w:color w:val="880011"/>
      <w:kern w:val="36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2E05-0AE8-491E-917B-F7AB86FD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XEON E5 2650 V3</cp:lastModifiedBy>
  <cp:revision>2</cp:revision>
  <cp:lastPrinted>2021-08-26T04:57:00Z</cp:lastPrinted>
  <dcterms:created xsi:type="dcterms:W3CDTF">2021-11-10T03:43:00Z</dcterms:created>
  <dcterms:modified xsi:type="dcterms:W3CDTF">2021-11-10T03:43:00Z</dcterms:modified>
</cp:coreProperties>
</file>